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8A6C5" w14:textId="77777777" w:rsidR="000459EF" w:rsidRPr="003F0138" w:rsidRDefault="000459EF" w:rsidP="000459EF">
      <w:pPr>
        <w:spacing w:line="218" w:lineRule="auto"/>
        <w:ind w:left="4" w:right="20"/>
        <w:rPr>
          <w:rFonts w:asciiTheme="minorHAnsi" w:hAnsiTheme="minorHAnsi" w:cstheme="minorHAnsi"/>
          <w:color w:val="1D174F"/>
          <w:sz w:val="22"/>
          <w:szCs w:val="22"/>
        </w:rPr>
      </w:pPr>
    </w:p>
    <w:p w14:paraId="5182B3D9" w14:textId="77777777" w:rsidR="000459EF" w:rsidRPr="003F0138" w:rsidRDefault="000459EF" w:rsidP="008A0D53">
      <w:pPr>
        <w:tabs>
          <w:tab w:val="left" w:pos="2245"/>
        </w:tabs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1D174F"/>
          <w:sz w:val="22"/>
          <w:szCs w:val="22"/>
        </w:rPr>
        <w:tab/>
      </w:r>
      <w:r w:rsidRPr="003F0138">
        <w:rPr>
          <w:rFonts w:asciiTheme="minorHAnsi" w:hAnsiTheme="minorHAnsi" w:cstheme="minorHAnsi"/>
          <w:noProof/>
          <w:color w:val="1D174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084E3" wp14:editId="7666C05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1828800" cy="0"/>
                <wp:effectExtent l="0" t="0" r="0" b="0"/>
                <wp:wrapNone/>
                <wp:docPr id="19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9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E8B50B" id="Line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2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" strokeweight=".22011mm">
                <o:lock v:ext="edit" shapetype="f"/>
              </v:line>
            </w:pict>
          </mc:Fallback>
        </mc:AlternateContent>
      </w:r>
      <w:r w:rsidRPr="003F0138">
        <w:rPr>
          <w:rFonts w:asciiTheme="minorHAnsi" w:hAnsiTheme="minorHAnsi" w:cstheme="minorHAnsi"/>
          <w:color w:val="1D174F"/>
          <w:sz w:val="22"/>
          <w:szCs w:val="22"/>
        </w:rPr>
        <w:tab/>
      </w:r>
      <w:r w:rsidRPr="003F0138">
        <w:rPr>
          <w:rFonts w:asciiTheme="minorHAnsi" w:hAnsiTheme="minorHAnsi" w:cstheme="minorHAnsi"/>
          <w:color w:val="1D174F"/>
          <w:sz w:val="22"/>
          <w:szCs w:val="22"/>
        </w:rPr>
        <w:tab/>
      </w:r>
      <w:r w:rsidRPr="003F0138">
        <w:rPr>
          <w:rFonts w:asciiTheme="minorHAnsi" w:hAnsiTheme="minorHAnsi" w:cstheme="minorHAnsi"/>
          <w:color w:val="1D174F"/>
          <w:sz w:val="22"/>
          <w:szCs w:val="22"/>
        </w:rPr>
        <w:tab/>
      </w:r>
      <w:r w:rsidRPr="003F0138">
        <w:rPr>
          <w:rFonts w:asciiTheme="minorHAnsi" w:hAnsiTheme="minorHAnsi" w:cstheme="minorHAnsi"/>
          <w:color w:val="1D174F"/>
          <w:sz w:val="22"/>
          <w:szCs w:val="22"/>
        </w:rPr>
        <w:tab/>
      </w:r>
      <w:r w:rsidRPr="003F0138">
        <w:rPr>
          <w:rFonts w:asciiTheme="minorHAnsi" w:hAnsiTheme="minorHAnsi" w:cstheme="minorHAnsi"/>
          <w:color w:val="1D174F"/>
          <w:sz w:val="22"/>
          <w:szCs w:val="22"/>
        </w:rPr>
        <w:tab/>
      </w:r>
      <w:r w:rsidRPr="003F0138">
        <w:rPr>
          <w:rFonts w:asciiTheme="minorHAnsi" w:hAnsiTheme="minorHAnsi" w:cstheme="minorHAnsi"/>
          <w:color w:val="1D174F"/>
          <w:sz w:val="22"/>
          <w:szCs w:val="22"/>
        </w:rPr>
        <w:tab/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4 do SWZ</w:t>
      </w:r>
    </w:p>
    <w:p w14:paraId="43B40E21" w14:textId="77777777" w:rsidR="000459EF" w:rsidRPr="003F0138" w:rsidRDefault="000459EF" w:rsidP="000459EF">
      <w:pPr>
        <w:spacing w:line="309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D8ED011" w14:textId="77777777" w:rsidR="000459EF" w:rsidRPr="003F0138" w:rsidRDefault="000459EF" w:rsidP="000459EF">
      <w:pPr>
        <w:spacing w:line="0" w:lineRule="atLea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</w:t>
      </w:r>
    </w:p>
    <w:p w14:paraId="1AD11257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1B95850" w14:textId="77777777" w:rsidR="000459EF" w:rsidRPr="003F0138" w:rsidRDefault="000459EF" w:rsidP="000459EF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Gospodarki Komunalnej</w:t>
      </w:r>
    </w:p>
    <w:p w14:paraId="1E7DE48F" w14:textId="77777777" w:rsidR="000459EF" w:rsidRPr="003F0138" w:rsidRDefault="000459EF" w:rsidP="000459EF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Daszyńskiego 5,</w:t>
      </w:r>
    </w:p>
    <w:p w14:paraId="5EB60037" w14:textId="77777777" w:rsidR="000459EF" w:rsidRPr="003F0138" w:rsidRDefault="000459EF" w:rsidP="000459EF">
      <w:pPr>
        <w:pStyle w:val="Nagwek1"/>
        <w:tabs>
          <w:tab w:val="left" w:pos="276"/>
        </w:tabs>
        <w:spacing w:before="84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3-000 Środa Wielkopolska</w:t>
      </w:r>
    </w:p>
    <w:p w14:paraId="073315A6" w14:textId="77777777" w:rsidR="000459EF" w:rsidRPr="003F0138" w:rsidRDefault="000459EF" w:rsidP="000459EF">
      <w:pPr>
        <w:spacing w:line="0" w:lineRule="atLeast"/>
        <w:ind w:left="6484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4DD248B6" w14:textId="586DC7A3" w:rsidR="000459EF" w:rsidRPr="003F0138" w:rsidRDefault="000459E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06909BCC" w14:textId="74B5A3F1" w:rsidR="006B5D9F" w:rsidRPr="003F0138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75F55A6" w14:textId="1F65C04F" w:rsidR="006B5D9F" w:rsidRPr="003F0138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D8F6C0C" w14:textId="77777777" w:rsidR="006B5D9F" w:rsidRPr="003F0138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73C4BEE" w14:textId="77777777" w:rsidR="000459EF" w:rsidRPr="003F0138" w:rsidRDefault="000459EF" w:rsidP="000459EF">
      <w:pPr>
        <w:spacing w:line="0" w:lineRule="atLeast"/>
        <w:ind w:right="-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7F39ACD1" w14:textId="77777777" w:rsidR="000459EF" w:rsidRPr="003F0138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2A7D971" w14:textId="77777777" w:rsidR="000459EF" w:rsidRPr="003F0138" w:rsidRDefault="000459EF" w:rsidP="000459EF">
      <w:pPr>
        <w:spacing w:line="309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5C4DA648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Ja/my* niżej podpisani:</w:t>
      </w:r>
    </w:p>
    <w:p w14:paraId="29F0F704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C412CA5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</w:t>
      </w:r>
    </w:p>
    <w:p w14:paraId="0B5A87C4" w14:textId="77777777" w:rsidR="000459EF" w:rsidRPr="003F0138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B172B2B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14:paraId="32DFD69B" w14:textId="77777777" w:rsidR="000459EF" w:rsidRPr="003F0138" w:rsidRDefault="000459EF" w:rsidP="000459EF">
      <w:pPr>
        <w:spacing w:line="119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5038C4CF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działając w imieniu i na rzecz:</w:t>
      </w:r>
    </w:p>
    <w:p w14:paraId="2CE3247F" w14:textId="77777777" w:rsidR="000459EF" w:rsidRPr="003F0138" w:rsidRDefault="000459EF" w:rsidP="000459EF">
      <w:pPr>
        <w:spacing w:line="118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0FBFA2D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</w:t>
      </w:r>
    </w:p>
    <w:p w14:paraId="7DB9423F" w14:textId="77777777" w:rsidR="000459EF" w:rsidRPr="003F0138" w:rsidRDefault="000459EF" w:rsidP="000459EF">
      <w:pPr>
        <w:spacing w:line="121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472F6A0A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</w:t>
      </w:r>
    </w:p>
    <w:p w14:paraId="0103E4EB" w14:textId="77777777" w:rsidR="000459EF" w:rsidRPr="003F0138" w:rsidRDefault="000459EF" w:rsidP="000459EF">
      <w:pPr>
        <w:spacing w:line="169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0D71B256" w14:textId="77777777" w:rsidR="000459EF" w:rsidRPr="003F0138" w:rsidRDefault="000459EF" w:rsidP="000459EF">
      <w:pPr>
        <w:spacing w:line="217" w:lineRule="auto"/>
        <w:ind w:left="4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 Wykonawcy/Wykonawców w przypadku wykonawców wspólnie ubiegających się o udzielenie zamówienia)</w:t>
      </w:r>
    </w:p>
    <w:p w14:paraId="5DD3521A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0F019204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Adres: …………………………………………………………………………………………………………………………………..</w:t>
      </w:r>
    </w:p>
    <w:p w14:paraId="4A4B6816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49E4FC84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Kraj: ……………………………………</w:t>
      </w:r>
    </w:p>
    <w:p w14:paraId="70B83CB3" w14:textId="77777777" w:rsidR="000459EF" w:rsidRPr="003F0138" w:rsidRDefault="000459EF" w:rsidP="000459EF">
      <w:pPr>
        <w:spacing w:line="118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6FD9CAE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REGON: …….………………………………..</w:t>
      </w:r>
    </w:p>
    <w:p w14:paraId="2A70B094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4032F0C9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NIP: ………………………………….</w:t>
      </w:r>
    </w:p>
    <w:p w14:paraId="7D4C32BF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F43C085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TEL.: …………………….………………………</w:t>
      </w:r>
    </w:p>
    <w:p w14:paraId="153DA754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949027A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skrzynki </w:t>
      </w:r>
      <w:proofErr w:type="spellStart"/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: ……………………………………………</w:t>
      </w:r>
    </w:p>
    <w:p w14:paraId="00F0EEAC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3600E2C6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adres e-mail: ……………………………………</w:t>
      </w:r>
    </w:p>
    <w:p w14:paraId="5B0898CD" w14:textId="77777777" w:rsidR="000459EF" w:rsidRPr="003F0138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3DAD1BA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3F013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 które Zamawiający ma przesyłać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F013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orespondencję)</w:t>
      </w:r>
    </w:p>
    <w:p w14:paraId="2CACC3EF" w14:textId="77777777" w:rsidR="000459EF" w:rsidRPr="003F0138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AE568EF" w14:textId="77777777" w:rsidR="000459EF" w:rsidRPr="003F0138" w:rsidRDefault="000459EF" w:rsidP="000459EF">
      <w:pPr>
        <w:spacing w:line="308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4DF7931B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Wykonawca jest:</w:t>
      </w:r>
    </w:p>
    <w:p w14:paraId="2DD35D6F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0B43103" w14:textId="77777777" w:rsidR="000459EF" w:rsidRPr="003F0138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mikroprzedsiębiorstwem,</w:t>
      </w:r>
    </w:p>
    <w:p w14:paraId="3BC8F0B8" w14:textId="77777777" w:rsidR="000459EF" w:rsidRPr="003F0138" w:rsidRDefault="000459EF" w:rsidP="000459EF">
      <w:pPr>
        <w:spacing w:line="117" w:lineRule="exact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26C79844" w14:textId="77777777" w:rsidR="000459EF" w:rsidRPr="003F0138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małym przedsiębiorstwem,</w:t>
      </w:r>
    </w:p>
    <w:p w14:paraId="52291EE0" w14:textId="77777777" w:rsidR="000459EF" w:rsidRPr="003F0138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0E925DBB" w14:textId="77777777" w:rsidR="000459EF" w:rsidRPr="003F0138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średnim przedsiębiorstwem,</w:t>
      </w:r>
    </w:p>
    <w:p w14:paraId="2022870F" w14:textId="77777777" w:rsidR="000459EF" w:rsidRPr="003F0138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67A3FFCC" w14:textId="77777777" w:rsidR="000459EF" w:rsidRPr="003F0138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jednoosobową działalnością gospodarczą,</w:t>
      </w:r>
    </w:p>
    <w:p w14:paraId="19991B8A" w14:textId="77777777" w:rsidR="000459EF" w:rsidRPr="003F0138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21C23C39" w14:textId="77777777" w:rsidR="000459EF" w:rsidRPr="003F0138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osobą fizyczną nieprowadzącą działalności gospodarczej,</w:t>
      </w:r>
    </w:p>
    <w:p w14:paraId="338D2E4D" w14:textId="77777777" w:rsidR="000459EF" w:rsidRPr="003F0138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4A360069" w14:textId="77777777" w:rsidR="000459EF" w:rsidRPr="003F0138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innym rodzajem*</w:t>
      </w:r>
    </w:p>
    <w:p w14:paraId="14BA9E14" w14:textId="2230B791" w:rsidR="000459EF" w:rsidRPr="003F0138" w:rsidRDefault="000459E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FEF9C9" w14:textId="6DC17221" w:rsidR="006B5D9F" w:rsidRPr="003F0138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3B39" w14:textId="21A0CE74" w:rsidR="006B5D9F" w:rsidRPr="003F0138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1CFC54" w14:textId="4008E13B" w:rsidR="006B5D9F" w:rsidRPr="003F0138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B56F8C" w14:textId="77777777" w:rsidR="006B5D9F" w:rsidRPr="003F0138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56B4B9" w14:textId="715ED425" w:rsidR="00B46321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Ubiegając się o udzielenie zamówienia publicznego na</w:t>
      </w:r>
      <w:r w:rsidR="00B46321"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E84A29A" w14:textId="77777777" w:rsidR="00B46321" w:rsidRPr="003F0138" w:rsidRDefault="00B46321" w:rsidP="00B46321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222871" w14:textId="0A01013C" w:rsidR="00FA68D5" w:rsidRPr="003F0138" w:rsidRDefault="00282616" w:rsidP="000459EF">
      <w:pPr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Remont cząstkowy nawierzchni bitumicznych dróg na terenie Gminy Środa Wielkopolska”</w:t>
      </w:r>
    </w:p>
    <w:p w14:paraId="35C807ED" w14:textId="77777777" w:rsidR="000459EF" w:rsidRPr="003F0138" w:rsidRDefault="000459EF" w:rsidP="00327D5D">
      <w:pPr>
        <w:spacing w:line="120" w:lineRule="exact"/>
        <w:ind w:firstLine="708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1841F5E" w14:textId="74957C77" w:rsidR="00382952" w:rsidRPr="003F0138" w:rsidRDefault="00382952" w:rsidP="00B6600C">
      <w:pPr>
        <w:tabs>
          <w:tab w:val="left" w:pos="424"/>
        </w:tabs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MY  OFERTĘ 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na  realizację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przedmiotu  zamówienia  w  zakresie  określonym w Specyfikacji Warunków Zamówienia, na następujących warunkach:</w:t>
      </w:r>
    </w:p>
    <w:p w14:paraId="25D4DFF0" w14:textId="77777777" w:rsidR="00382952" w:rsidRPr="003F0138" w:rsidRDefault="00382952" w:rsidP="00382952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DBB634" w14:textId="54DA02FB" w:rsidR="00382952" w:rsidRPr="003F0138" w:rsidRDefault="00382952" w:rsidP="00B14D9C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9C1208"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ena</w:t>
      </w:r>
    </w:p>
    <w:p w14:paraId="5C312501" w14:textId="77777777" w:rsidR="00382952" w:rsidRPr="003F0138" w:rsidRDefault="00382952" w:rsidP="00B14D9C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B41BE8" w14:textId="77E9B77D" w:rsidR="00382952" w:rsidRPr="003F0138" w:rsidRDefault="00382952" w:rsidP="00B14D9C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ujemy następującą cenę za wykonanie zamówienia:</w:t>
      </w:r>
    </w:p>
    <w:p w14:paraId="41D57411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A3DE079" w14:textId="2C4DA153" w:rsidR="00282616" w:rsidRPr="003F0138" w:rsidRDefault="00282616" w:rsidP="00282616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3F013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ena oferowana za remont 1 m</w:t>
      </w:r>
      <w:r w:rsidRPr="003F0138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n-US"/>
        </w:rPr>
        <w:t xml:space="preserve">2 </w:t>
      </w:r>
      <w:r w:rsidRPr="003F013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awierzchni na grubości 1 cm:</w:t>
      </w:r>
    </w:p>
    <w:p w14:paraId="22D94AA4" w14:textId="77777777" w:rsidR="00282616" w:rsidRPr="003F0138" w:rsidRDefault="00282616" w:rsidP="002826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3F013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- kwota netto:……… (słownie: ……………………………………)</w:t>
      </w:r>
    </w:p>
    <w:p w14:paraId="05113067" w14:textId="77777777" w:rsidR="00282616" w:rsidRPr="003F0138" w:rsidRDefault="00282616" w:rsidP="002826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3F013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- plus podatek VAT: …….. (słownie: …………………………….)</w:t>
      </w:r>
    </w:p>
    <w:p w14:paraId="7F7A8315" w14:textId="77777777" w:rsidR="00282616" w:rsidRPr="003F0138" w:rsidRDefault="00282616" w:rsidP="002826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3F013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- kwota brutto: ………… (słownie: ……………………………….)</w:t>
      </w:r>
    </w:p>
    <w:p w14:paraId="395F49F4" w14:textId="77777777" w:rsidR="00282616" w:rsidRPr="003F0138" w:rsidRDefault="00282616" w:rsidP="002826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A03A827" w14:textId="423B5C00" w:rsidR="00282616" w:rsidRPr="000C6507" w:rsidRDefault="00282616" w:rsidP="00282616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C6507">
        <w:rPr>
          <w:rFonts w:asciiTheme="minorHAnsi" w:hAnsiTheme="minorHAnsi" w:cstheme="minorHAnsi"/>
          <w:sz w:val="22"/>
          <w:szCs w:val="22"/>
          <w:lang w:eastAsia="en-US"/>
        </w:rPr>
        <w:t>Szacunkow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0C650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>wartość całkowita (</w:t>
      </w:r>
      <w:r w:rsidRPr="000C6507">
        <w:rPr>
          <w:rFonts w:asciiTheme="minorHAnsi" w:hAnsiTheme="minorHAnsi" w:cstheme="minorHAnsi"/>
          <w:sz w:val="22"/>
          <w:szCs w:val="22"/>
          <w:lang w:eastAsia="en-US"/>
        </w:rPr>
        <w:t>cen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0C6507">
        <w:rPr>
          <w:rFonts w:asciiTheme="minorHAnsi" w:hAnsiTheme="minorHAnsi" w:cstheme="minorHAnsi"/>
          <w:sz w:val="22"/>
          <w:szCs w:val="22"/>
          <w:lang w:eastAsia="en-US"/>
        </w:rPr>
        <w:t xml:space="preserve"> jednostkow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0C650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>za remont 1 m</w:t>
      </w:r>
      <w:r w:rsidR="000272E0" w:rsidRPr="000C6507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2 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 xml:space="preserve">nawierzchni na grubości 1 cm x </w:t>
      </w:r>
      <w:r w:rsidRPr="000C6507">
        <w:rPr>
          <w:rFonts w:asciiTheme="minorHAnsi" w:hAnsiTheme="minorHAnsi" w:cstheme="minorHAnsi"/>
          <w:sz w:val="22"/>
          <w:szCs w:val="22"/>
          <w:lang w:eastAsia="en-US"/>
        </w:rPr>
        <w:t>łączn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0C6507">
        <w:rPr>
          <w:rFonts w:asciiTheme="minorHAnsi" w:hAnsiTheme="minorHAnsi" w:cstheme="minorHAnsi"/>
          <w:sz w:val="22"/>
          <w:szCs w:val="22"/>
          <w:lang w:eastAsia="en-US"/>
        </w:rPr>
        <w:t xml:space="preserve"> szacunkow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0C6507">
        <w:rPr>
          <w:rFonts w:asciiTheme="minorHAnsi" w:hAnsiTheme="minorHAnsi" w:cstheme="minorHAnsi"/>
          <w:sz w:val="22"/>
          <w:szCs w:val="22"/>
          <w:lang w:eastAsia="en-US"/>
        </w:rPr>
        <w:t xml:space="preserve"> powierzchni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0C6507">
        <w:rPr>
          <w:rFonts w:asciiTheme="minorHAnsi" w:hAnsiTheme="minorHAnsi" w:cstheme="minorHAnsi"/>
          <w:sz w:val="22"/>
          <w:szCs w:val="22"/>
          <w:lang w:eastAsia="en-US"/>
        </w:rPr>
        <w:t xml:space="preserve"> do remontu</w:t>
      </w:r>
      <w:r w:rsidR="000272E0" w:rsidRPr="000C6507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0C6507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1956ACD3" w14:textId="77777777" w:rsidR="00282616" w:rsidRPr="003F0138" w:rsidRDefault="00282616" w:rsidP="002826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3F013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- kwota netto:……… (słownie: ……………………………………)</w:t>
      </w:r>
    </w:p>
    <w:p w14:paraId="2D30C729" w14:textId="77777777" w:rsidR="00282616" w:rsidRPr="003F0138" w:rsidRDefault="00282616" w:rsidP="002826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3F013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- plus podatek VAT: …….. (słownie: …………………………….)</w:t>
      </w:r>
    </w:p>
    <w:p w14:paraId="435545B0" w14:textId="77777777" w:rsidR="00282616" w:rsidRPr="003F0138" w:rsidRDefault="00282616" w:rsidP="002826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3F013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- kwota brutto: ………… (słownie: ……………………………….)</w:t>
      </w:r>
    </w:p>
    <w:p w14:paraId="152BE08D" w14:textId="31C0C127" w:rsidR="000B320F" w:rsidRDefault="000B320F" w:rsidP="00B549F7">
      <w:pPr>
        <w:spacing w:line="0" w:lineRule="atLeas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9B9214D" w14:textId="1CEE12DA" w:rsidR="00472FE0" w:rsidRPr="003F0138" w:rsidRDefault="00307CAF" w:rsidP="0095148A">
      <w:pPr>
        <w:spacing w:line="0" w:lineRule="atLeast"/>
        <w:jc w:val="both"/>
        <w:rPr>
          <w:rFonts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9C1208"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="00472FE0"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ryterium </w:t>
      </w:r>
      <w:proofErr w:type="spellStart"/>
      <w:r w:rsidR="00472FE0"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zacenowe</w:t>
      </w:r>
      <w:proofErr w:type="spellEnd"/>
      <w:r w:rsidR="00472FE0"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472FE0" w:rsidRPr="003F0138">
        <w:rPr>
          <w:rFonts w:cstheme="minorHAnsi"/>
          <w:b/>
          <w:color w:val="000000" w:themeColor="text1"/>
          <w:sz w:val="22"/>
          <w:szCs w:val="22"/>
        </w:rPr>
        <w:t xml:space="preserve">czas reakcji na zgłoszenie o konieczności wykonania naprawy nawierzchni: </w:t>
      </w:r>
    </w:p>
    <w:p w14:paraId="7C47B00A" w14:textId="77777777" w:rsidR="00472FE0" w:rsidRPr="003F0138" w:rsidRDefault="00472FE0" w:rsidP="00472FE0">
      <w:pPr>
        <w:spacing w:line="0" w:lineRule="atLeast"/>
        <w:rPr>
          <w:rFonts w:cstheme="minorHAnsi"/>
          <w:color w:val="000000" w:themeColor="text1"/>
          <w:sz w:val="22"/>
          <w:szCs w:val="22"/>
        </w:rPr>
      </w:pPr>
    </w:p>
    <w:p w14:paraId="6E3F45D6" w14:textId="1E7913B1" w:rsidR="00472FE0" w:rsidRPr="003F0138" w:rsidRDefault="00472FE0" w:rsidP="00472FE0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eastAsia="Calibri" w:cstheme="minorHAnsi"/>
          <w:color w:val="000000" w:themeColor="text1"/>
          <w:lang w:eastAsia="pl-PL"/>
        </w:rPr>
      </w:pPr>
      <w:r w:rsidRPr="003F0138">
        <w:rPr>
          <w:rFonts w:eastAsia="Calibri" w:cstheme="minorHAnsi"/>
          <w:color w:val="000000" w:themeColor="text1"/>
          <w:lang w:eastAsia="pl-PL"/>
        </w:rPr>
        <w:t xml:space="preserve">do 12 godzin – </w:t>
      </w:r>
      <w:r w:rsidR="00CF73EE">
        <w:rPr>
          <w:rFonts w:eastAsia="Calibri" w:cstheme="minorHAnsi"/>
          <w:color w:val="000000" w:themeColor="text1"/>
          <w:lang w:eastAsia="pl-PL"/>
        </w:rPr>
        <w:t>40</w:t>
      </w:r>
      <w:r w:rsidR="00CF73EE" w:rsidRPr="003F0138">
        <w:rPr>
          <w:rFonts w:eastAsia="Calibri" w:cstheme="minorHAnsi"/>
          <w:color w:val="000000" w:themeColor="text1"/>
          <w:lang w:eastAsia="pl-PL"/>
        </w:rPr>
        <w:t xml:space="preserve"> </w:t>
      </w:r>
      <w:r w:rsidRPr="003F0138">
        <w:rPr>
          <w:rFonts w:eastAsia="Calibri" w:cstheme="minorHAnsi"/>
          <w:color w:val="000000" w:themeColor="text1"/>
          <w:lang w:eastAsia="pl-PL"/>
        </w:rPr>
        <w:t>punktów,</w:t>
      </w:r>
    </w:p>
    <w:p w14:paraId="0C670BCC" w14:textId="25F52FEA" w:rsidR="00472FE0" w:rsidRPr="003F0138" w:rsidRDefault="00472FE0" w:rsidP="00472FE0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eastAsia="Calibri" w:cstheme="minorHAnsi"/>
          <w:color w:val="000000" w:themeColor="text1"/>
          <w:lang w:eastAsia="pl-PL"/>
        </w:rPr>
      </w:pPr>
      <w:r w:rsidRPr="003F0138">
        <w:rPr>
          <w:rFonts w:eastAsia="Calibri" w:cstheme="minorHAnsi"/>
          <w:color w:val="000000" w:themeColor="text1"/>
          <w:lang w:eastAsia="pl-PL"/>
        </w:rPr>
        <w:t xml:space="preserve">powyżej 12 godzin do 18 godzin – </w:t>
      </w:r>
      <w:r w:rsidR="00CF73EE">
        <w:rPr>
          <w:rFonts w:eastAsia="Calibri" w:cstheme="minorHAnsi"/>
          <w:color w:val="000000" w:themeColor="text1"/>
          <w:lang w:eastAsia="pl-PL"/>
        </w:rPr>
        <w:t>20</w:t>
      </w:r>
      <w:r w:rsidR="00CF73EE" w:rsidRPr="003F0138">
        <w:rPr>
          <w:rFonts w:eastAsia="Calibri" w:cstheme="minorHAnsi"/>
          <w:color w:val="000000" w:themeColor="text1"/>
          <w:lang w:eastAsia="pl-PL"/>
        </w:rPr>
        <w:t xml:space="preserve"> </w:t>
      </w:r>
      <w:r w:rsidRPr="003F0138">
        <w:rPr>
          <w:rFonts w:eastAsia="Calibri" w:cstheme="minorHAnsi"/>
          <w:color w:val="000000" w:themeColor="text1"/>
          <w:lang w:eastAsia="pl-PL"/>
        </w:rPr>
        <w:t>punktów,</w:t>
      </w:r>
    </w:p>
    <w:p w14:paraId="683C37B2" w14:textId="77777777" w:rsidR="00472FE0" w:rsidRPr="003F0138" w:rsidRDefault="00472FE0" w:rsidP="00472FE0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eastAsia="Calibri" w:cstheme="minorHAnsi"/>
          <w:color w:val="000000" w:themeColor="text1"/>
          <w:lang w:eastAsia="pl-PL"/>
        </w:rPr>
      </w:pPr>
      <w:r w:rsidRPr="003F0138">
        <w:rPr>
          <w:rFonts w:eastAsia="Calibri" w:cstheme="minorHAnsi"/>
          <w:color w:val="000000" w:themeColor="text1"/>
          <w:lang w:eastAsia="pl-PL"/>
        </w:rPr>
        <w:t>powyżej 18 godzin do 24 godzin – 10 punktów,</w:t>
      </w:r>
    </w:p>
    <w:p w14:paraId="69319668" w14:textId="77777777" w:rsidR="00472FE0" w:rsidRPr="003F0138" w:rsidRDefault="00472FE0" w:rsidP="00472FE0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eastAsia="Calibri" w:cstheme="minorHAnsi"/>
          <w:color w:val="000000" w:themeColor="text1"/>
          <w:lang w:eastAsia="pl-PL"/>
        </w:rPr>
      </w:pPr>
      <w:r w:rsidRPr="003F0138">
        <w:rPr>
          <w:rFonts w:eastAsia="Calibri" w:cstheme="minorHAnsi"/>
          <w:color w:val="000000" w:themeColor="text1"/>
          <w:lang w:eastAsia="pl-PL"/>
        </w:rPr>
        <w:t>powyżej 24 godzin– 0 punktów</w:t>
      </w:r>
    </w:p>
    <w:p w14:paraId="0B28079F" w14:textId="77777777" w:rsidR="00472FE0" w:rsidRPr="003F0138" w:rsidRDefault="00472FE0" w:rsidP="000459EF">
      <w:pPr>
        <w:spacing w:line="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AA5198" w14:textId="1620C3F7" w:rsidR="000459EF" w:rsidRPr="003F0138" w:rsidRDefault="000459EF" w:rsidP="00B549F7">
      <w:p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6507">
        <w:rPr>
          <w:rFonts w:asciiTheme="minorHAnsi" w:hAnsiTheme="minorHAnsi" w:cstheme="minorHAnsi"/>
          <w:sz w:val="22"/>
          <w:szCs w:val="22"/>
        </w:rPr>
        <w:t xml:space="preserve">Zamówienie wykonamy w </w:t>
      </w:r>
      <w:r w:rsidRPr="007743D5">
        <w:rPr>
          <w:rFonts w:asciiTheme="minorHAnsi" w:hAnsiTheme="minorHAnsi" w:cstheme="minorHAnsi"/>
          <w:sz w:val="22"/>
          <w:szCs w:val="22"/>
        </w:rPr>
        <w:t xml:space="preserve">terminie </w:t>
      </w:r>
      <w:r w:rsidR="007743D5">
        <w:rPr>
          <w:rFonts w:asciiTheme="minorHAnsi" w:hAnsiTheme="minorHAnsi" w:cstheme="minorHAnsi"/>
          <w:sz w:val="22"/>
          <w:szCs w:val="22"/>
        </w:rPr>
        <w:t xml:space="preserve">10 miesięcy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od daty zawarcia umowy w sprawie zamówienia</w:t>
      </w:r>
      <w:r w:rsidR="00B549F7"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publicznego.</w:t>
      </w:r>
    </w:p>
    <w:p w14:paraId="45091ED7" w14:textId="77777777" w:rsidR="000459EF" w:rsidRPr="003F0138" w:rsidRDefault="000459EF" w:rsidP="00B549F7">
      <w:pPr>
        <w:spacing w:line="167" w:lineRule="exac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6D15620" w14:textId="77777777" w:rsidR="00B549F7" w:rsidRPr="003F0138" w:rsidRDefault="000459EF" w:rsidP="00B549F7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 w:rsidRPr="003F0138">
        <w:rPr>
          <w:rFonts w:cstheme="minorHAnsi"/>
          <w:b/>
          <w:color w:val="000000" w:themeColor="text1"/>
        </w:rPr>
        <w:t xml:space="preserve">OŚWIADCZAMY, </w:t>
      </w:r>
      <w:r w:rsidRPr="003F0138">
        <w:rPr>
          <w:rFonts w:cstheme="minorHAnsi"/>
          <w:color w:val="000000" w:themeColor="text1"/>
        </w:rPr>
        <w:t>że zapoznaliśmy się</w:t>
      </w:r>
      <w:r w:rsidRPr="003F0138">
        <w:rPr>
          <w:rFonts w:cstheme="minorHAnsi"/>
          <w:b/>
          <w:color w:val="000000" w:themeColor="text1"/>
        </w:rPr>
        <w:t xml:space="preserve"> </w:t>
      </w:r>
      <w:r w:rsidRPr="003F0138">
        <w:rPr>
          <w:rFonts w:cstheme="minorHAnsi"/>
          <w:color w:val="000000" w:themeColor="text1"/>
        </w:rPr>
        <w:t>ze Specyfikacją</w:t>
      </w:r>
      <w:r w:rsidRPr="003F0138">
        <w:rPr>
          <w:rFonts w:cstheme="minorHAnsi"/>
          <w:b/>
          <w:color w:val="000000" w:themeColor="text1"/>
        </w:rPr>
        <w:t xml:space="preserve"> </w:t>
      </w:r>
      <w:r w:rsidRPr="003F0138">
        <w:rPr>
          <w:rFonts w:cstheme="minorHAnsi"/>
          <w:color w:val="000000" w:themeColor="text1"/>
        </w:rPr>
        <w:t>Warunków Zamówienia i akceptujemy</w:t>
      </w:r>
      <w:r w:rsidRPr="003F0138">
        <w:rPr>
          <w:rFonts w:cstheme="minorHAnsi"/>
          <w:b/>
          <w:color w:val="000000" w:themeColor="text1"/>
        </w:rPr>
        <w:t xml:space="preserve"> </w:t>
      </w:r>
      <w:r w:rsidRPr="003F0138">
        <w:rPr>
          <w:rFonts w:cstheme="minorHAnsi"/>
          <w:color w:val="000000" w:themeColor="text1"/>
        </w:rPr>
        <w:t>wszystkie warunki w niej zawarte.</w:t>
      </w:r>
    </w:p>
    <w:p w14:paraId="2D567B22" w14:textId="77777777" w:rsidR="00B549F7" w:rsidRPr="003F0138" w:rsidRDefault="00B549F7" w:rsidP="00B549F7">
      <w:pPr>
        <w:pStyle w:val="Akapitzlist"/>
        <w:spacing w:line="218" w:lineRule="auto"/>
        <w:ind w:left="567"/>
        <w:jc w:val="both"/>
        <w:rPr>
          <w:rFonts w:cstheme="minorHAnsi"/>
          <w:color w:val="000000" w:themeColor="text1"/>
        </w:rPr>
      </w:pPr>
    </w:p>
    <w:p w14:paraId="5680FFDB" w14:textId="77777777" w:rsidR="009C1208" w:rsidRDefault="000459EF" w:rsidP="009C1208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 w:rsidRPr="003F0138">
        <w:rPr>
          <w:rFonts w:cstheme="minorHAnsi"/>
          <w:b/>
          <w:color w:val="000000" w:themeColor="text1"/>
        </w:rPr>
        <w:t xml:space="preserve">OŚWIADCZAMY, </w:t>
      </w:r>
      <w:r w:rsidRPr="003F0138">
        <w:rPr>
          <w:rFonts w:cstheme="minorHAnsi"/>
          <w:color w:val="000000" w:themeColor="text1"/>
        </w:rPr>
        <w:t>że uzyskaliśmy wszelkie informacje niezbędne do prawidłowego</w:t>
      </w:r>
      <w:r w:rsidRPr="003F0138">
        <w:rPr>
          <w:rFonts w:cstheme="minorHAnsi"/>
          <w:b/>
          <w:color w:val="000000" w:themeColor="text1"/>
        </w:rPr>
        <w:t xml:space="preserve"> </w:t>
      </w:r>
      <w:r w:rsidRPr="003F0138">
        <w:rPr>
          <w:rFonts w:cstheme="minorHAnsi"/>
          <w:color w:val="000000" w:themeColor="text1"/>
        </w:rPr>
        <w:t>przygotowania i złożenia niniejszej oferty.</w:t>
      </w:r>
    </w:p>
    <w:p w14:paraId="585E2868" w14:textId="77777777" w:rsidR="003A5FAC" w:rsidRPr="003F0138" w:rsidRDefault="003A5FAC" w:rsidP="003A5FAC">
      <w:pPr>
        <w:pStyle w:val="Akapitzlist"/>
        <w:spacing w:line="218" w:lineRule="auto"/>
        <w:ind w:left="567"/>
        <w:jc w:val="both"/>
        <w:rPr>
          <w:rFonts w:cstheme="minorHAnsi"/>
          <w:color w:val="000000" w:themeColor="text1"/>
        </w:rPr>
      </w:pPr>
    </w:p>
    <w:p w14:paraId="44806662" w14:textId="77777777" w:rsidR="009C1208" w:rsidRPr="003F0138" w:rsidRDefault="009C1208" w:rsidP="009C1208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 w:rsidRPr="003F0138">
        <w:rPr>
          <w:rFonts w:cstheme="minorHAnsi"/>
          <w:b/>
          <w:color w:val="000000" w:themeColor="text1"/>
        </w:rPr>
        <w:t>OŚWIADCZAMY</w:t>
      </w:r>
      <w:r w:rsidRPr="003F0138">
        <w:rPr>
          <w:rFonts w:cstheme="minorHAnsi"/>
          <w:color w:val="000000" w:themeColor="text1"/>
        </w:rPr>
        <w:t>, że przedmiot zamówienia wykonamy osobiście/z udziałem podwykonawcy/ów*:</w:t>
      </w:r>
    </w:p>
    <w:p w14:paraId="392AF4DE" w14:textId="77777777" w:rsidR="009C1208" w:rsidRPr="003F0138" w:rsidRDefault="009C1208" w:rsidP="009C1208">
      <w:pPr>
        <w:pStyle w:val="Akapitzlist"/>
        <w:spacing w:line="218" w:lineRule="auto"/>
        <w:ind w:left="567"/>
        <w:jc w:val="both"/>
        <w:rPr>
          <w:rFonts w:cstheme="minorHAnsi"/>
          <w:b/>
          <w:color w:val="000000" w:themeColor="text1"/>
        </w:rPr>
      </w:pPr>
    </w:p>
    <w:p w14:paraId="36B64815" w14:textId="5E326A77" w:rsidR="009C1208" w:rsidRPr="003F0138" w:rsidRDefault="009C1208" w:rsidP="009C1208">
      <w:pPr>
        <w:pStyle w:val="Akapitzlist"/>
        <w:spacing w:line="218" w:lineRule="auto"/>
        <w:ind w:left="567"/>
        <w:jc w:val="both"/>
        <w:rPr>
          <w:rFonts w:cstheme="minorHAnsi"/>
          <w:color w:val="000000" w:themeColor="text1"/>
        </w:rPr>
      </w:pPr>
      <w:r w:rsidRPr="003F0138">
        <w:rPr>
          <w:rFonts w:cstheme="minorHAnsi"/>
          <w:color w:val="000000" w:themeColor="text1"/>
        </w:rPr>
        <w:t>Informujemy, że zamierzamy powierzyć następujące części zamówienia Podwykonawcom:</w:t>
      </w:r>
    </w:p>
    <w:p w14:paraId="09F830FD" w14:textId="4F2B4599" w:rsidR="009C1208" w:rsidRPr="003F0138" w:rsidRDefault="009C1208" w:rsidP="009C1208">
      <w:pPr>
        <w:pStyle w:val="Akapitzlist"/>
        <w:spacing w:line="218" w:lineRule="auto"/>
        <w:jc w:val="both"/>
        <w:rPr>
          <w:rFonts w:cstheme="minorHAnsi"/>
          <w:color w:val="000000" w:themeColor="text1"/>
        </w:rPr>
      </w:pPr>
      <w:r w:rsidRPr="003F0138">
        <w:rPr>
          <w:rFonts w:cstheme="minorHAnsi"/>
          <w:color w:val="000000" w:themeColor="text1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45AA35" w14:textId="77777777" w:rsidR="009C1208" w:rsidRPr="003F0138" w:rsidRDefault="009C1208" w:rsidP="009C1208">
      <w:pPr>
        <w:spacing w:line="218" w:lineRule="auto"/>
        <w:ind w:left="567"/>
        <w:jc w:val="both"/>
        <w:rPr>
          <w:rFonts w:cstheme="minorHAnsi"/>
          <w:color w:val="000000" w:themeColor="text1"/>
          <w:sz w:val="22"/>
          <w:szCs w:val="22"/>
        </w:rPr>
      </w:pPr>
      <w:r w:rsidRPr="003F0138">
        <w:rPr>
          <w:rFonts w:cstheme="minorHAnsi"/>
          <w:color w:val="000000" w:themeColor="text1"/>
          <w:sz w:val="22"/>
          <w:szCs w:val="22"/>
        </w:rPr>
        <w:t xml:space="preserve">Firmy (nazwy) Podwykonawców: </w:t>
      </w:r>
    </w:p>
    <w:p w14:paraId="6A5DF77C" w14:textId="32402D0A" w:rsidR="009C1208" w:rsidRPr="003F0138" w:rsidRDefault="009C1208" w:rsidP="009C1208">
      <w:pPr>
        <w:pStyle w:val="Akapitzlist"/>
        <w:spacing w:line="218" w:lineRule="auto"/>
        <w:jc w:val="both"/>
        <w:rPr>
          <w:rFonts w:cstheme="minorHAnsi"/>
          <w:color w:val="000000" w:themeColor="text1"/>
        </w:rPr>
      </w:pPr>
      <w:r w:rsidRPr="003F0138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</w:p>
    <w:p w14:paraId="2A613F2D" w14:textId="7A0475CC" w:rsidR="000459EF" w:rsidRPr="003F0138" w:rsidRDefault="000459EF" w:rsidP="002E0F76">
      <w:pPr>
        <w:numPr>
          <w:ilvl w:val="0"/>
          <w:numId w:val="2"/>
        </w:numPr>
        <w:tabs>
          <w:tab w:val="left" w:pos="644"/>
        </w:tabs>
        <w:spacing w:line="218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że jesteśmy związani niniejszą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ofertą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od dnia upływu terminu składania ofert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3418F9">
        <w:rPr>
          <w:rFonts w:asciiTheme="minorHAnsi" w:hAnsiTheme="minorHAnsi" w:cstheme="minorHAnsi"/>
          <w:color w:val="000000" w:themeColor="text1"/>
          <w:sz w:val="22"/>
          <w:szCs w:val="22"/>
        </w:rPr>
        <w:t>dnia</w:t>
      </w:r>
      <w:r w:rsidR="000C6507" w:rsidRPr="003418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5FAC" w:rsidRPr="007743D5">
        <w:rPr>
          <w:rFonts w:cs="Calibri"/>
          <w:sz w:val="22"/>
          <w:szCs w:val="22"/>
        </w:rPr>
        <w:t>2 marca 2024 r.</w:t>
      </w:r>
    </w:p>
    <w:p w14:paraId="6FC1671A" w14:textId="77777777" w:rsidR="000459EF" w:rsidRPr="003F0138" w:rsidRDefault="000459EF" w:rsidP="00B549F7">
      <w:pPr>
        <w:spacing w:line="169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9D54C4" w14:textId="77777777" w:rsidR="000459EF" w:rsidRPr="003F0138" w:rsidRDefault="000459EF" w:rsidP="00B549F7">
      <w:pPr>
        <w:numPr>
          <w:ilvl w:val="0"/>
          <w:numId w:val="2"/>
        </w:numPr>
        <w:tabs>
          <w:tab w:val="left" w:pos="644"/>
        </w:tabs>
        <w:spacing w:line="228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że zapoznaliśmy się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z Projektowanymi Postanowieniami Umowy, określonymi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łączniku nr 3 do Specyfikacji Warunków Zamówienia i 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UJEMY SIĘ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przypadku wyboru naszej oferty, </w:t>
      </w:r>
      <w:bookmarkStart w:id="0" w:name="_GoBack"/>
      <w:bookmarkEnd w:id="0"/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do zawarcia umowy zgodnej z niniejszą ofertą, na warunkach w nich określonych.</w:t>
      </w:r>
    </w:p>
    <w:p w14:paraId="53C9DB03" w14:textId="77777777" w:rsidR="000459EF" w:rsidRPr="003F0138" w:rsidRDefault="000459EF" w:rsidP="00B549F7">
      <w:pPr>
        <w:spacing w:line="154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D30A0F" w14:textId="77777777" w:rsidR="00FA68D5" w:rsidRPr="003F0138" w:rsidRDefault="000459EF" w:rsidP="00FA68D5">
      <w:pPr>
        <w:numPr>
          <w:ilvl w:val="0"/>
          <w:numId w:val="2"/>
        </w:numPr>
        <w:tabs>
          <w:tab w:val="left" w:pos="644"/>
        </w:tabs>
        <w:spacing w:line="214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="00B549F7" w:rsidRPr="003F0138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CCD099D" w14:textId="77777777" w:rsidR="009C1208" w:rsidRPr="003F0138" w:rsidRDefault="009C1208" w:rsidP="009C1208">
      <w:pPr>
        <w:tabs>
          <w:tab w:val="left" w:pos="644"/>
        </w:tabs>
        <w:spacing w:line="214" w:lineRule="auto"/>
        <w:ind w:left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900B08" w14:textId="47930FD4" w:rsidR="006B5D9F" w:rsidRPr="003F0138" w:rsidRDefault="006B5D9F" w:rsidP="009C1208">
      <w:pPr>
        <w:numPr>
          <w:ilvl w:val="0"/>
          <w:numId w:val="2"/>
        </w:numPr>
        <w:tabs>
          <w:tab w:val="left" w:pos="644"/>
        </w:tabs>
        <w:spacing w:line="214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b/>
          <w:bCs/>
          <w:sz w:val="22"/>
          <w:szCs w:val="22"/>
          <w:u w:val="single"/>
        </w:rPr>
        <w:t>Informujemy, że wybór oferty nie będzie/będzie*</w:t>
      </w:r>
      <w:r w:rsidRPr="003F0138">
        <w:rPr>
          <w:bCs/>
          <w:sz w:val="22"/>
          <w:szCs w:val="22"/>
          <w:u w:val="single"/>
        </w:rPr>
        <w:t xml:space="preserve"> </w:t>
      </w:r>
      <w:r w:rsidRPr="003F0138">
        <w:rPr>
          <w:b/>
          <w:bCs/>
          <w:sz w:val="22"/>
          <w:szCs w:val="22"/>
          <w:u w:val="single"/>
        </w:rPr>
        <w:t>prowadzić do powstania u Zamawiającego obowiązku podatkowego zgodnie z przepisami o podatku od towarów i usług</w:t>
      </w:r>
      <w:r w:rsidRPr="003F0138">
        <w:rPr>
          <w:bCs/>
          <w:sz w:val="22"/>
          <w:szCs w:val="22"/>
        </w:rPr>
        <w:t xml:space="preserve">, </w:t>
      </w:r>
    </w:p>
    <w:p w14:paraId="4A043388" w14:textId="77777777" w:rsidR="006B5D9F" w:rsidRPr="003F0138" w:rsidRDefault="006B5D9F" w:rsidP="00FA68D5">
      <w:pPr>
        <w:ind w:firstLine="644"/>
        <w:rPr>
          <w:sz w:val="22"/>
          <w:szCs w:val="22"/>
          <w:lang w:eastAsia="en-US"/>
        </w:rPr>
      </w:pPr>
      <w:r w:rsidRPr="003F0138">
        <w:rPr>
          <w:sz w:val="22"/>
          <w:szCs w:val="22"/>
          <w:lang w:eastAsia="en-US"/>
        </w:rPr>
        <w:t xml:space="preserve">Proszę wskazać  (jeżeli dotyczy): </w:t>
      </w:r>
    </w:p>
    <w:p w14:paraId="1E39CB8A" w14:textId="77777777" w:rsidR="006B5D9F" w:rsidRPr="003F0138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3F0138">
        <w:rPr>
          <w:rFonts w:ascii="Calibri" w:hAnsi="Calibri"/>
          <w:bCs/>
        </w:rPr>
        <w:t xml:space="preserve">- 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2A422C86" w14:textId="77777777" w:rsidR="006B5D9F" w:rsidRPr="003F0138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3F0138">
        <w:rPr>
          <w:rFonts w:ascii="Calibri" w:hAnsi="Calibri"/>
          <w:bCs/>
        </w:rPr>
        <w:t>- wartość ww. towaru lub usług bez kwoty podatku wynosi: __________________ PLN.</w:t>
      </w:r>
      <w:bookmarkStart w:id="1" w:name="mip51081281"/>
      <w:bookmarkEnd w:id="1"/>
    </w:p>
    <w:p w14:paraId="47B2DDC8" w14:textId="77777777" w:rsidR="006B5D9F" w:rsidRPr="003F0138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3F0138">
        <w:rPr>
          <w:rFonts w:ascii="Calibri" w:hAnsi="Calibri"/>
          <w:bCs/>
        </w:rPr>
        <w:t xml:space="preserve">- </w:t>
      </w:r>
      <w:r w:rsidRPr="003F0138">
        <w:rPr>
          <w:rFonts w:ascii="Calibri" w:hAnsi="Calibri"/>
        </w:rPr>
        <w:t>stawka podatku od towarów i usług, która zgodnie z wiedzą wykonawcy, będzie miała zastosowanie wynosi:_____________</w:t>
      </w:r>
    </w:p>
    <w:p w14:paraId="40F0B657" w14:textId="77777777" w:rsidR="006B5D9F" w:rsidRPr="003F0138" w:rsidRDefault="006B5D9F" w:rsidP="006B5D9F">
      <w:pPr>
        <w:tabs>
          <w:tab w:val="left" w:pos="644"/>
        </w:tabs>
        <w:spacing w:line="21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058DC7" w14:textId="77777777" w:rsidR="000459EF" w:rsidRPr="003F0138" w:rsidRDefault="000459EF" w:rsidP="000459EF">
      <w:pPr>
        <w:spacing w:line="122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CD5ED" w14:textId="77777777" w:rsidR="000459EF" w:rsidRPr="003F0138" w:rsidRDefault="000459EF" w:rsidP="000459EF">
      <w:pPr>
        <w:numPr>
          <w:ilvl w:val="0"/>
          <w:numId w:val="2"/>
        </w:numPr>
        <w:tabs>
          <w:tab w:val="left" w:pos="644"/>
        </w:tabs>
        <w:spacing w:line="0" w:lineRule="atLeast"/>
        <w:ind w:left="644" w:hanging="64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MY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ofertę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na _________ stronach.</w:t>
      </w:r>
    </w:p>
    <w:p w14:paraId="3D47AC48" w14:textId="77777777" w:rsidR="000459EF" w:rsidRPr="003F0138" w:rsidRDefault="000459EF" w:rsidP="000459EF">
      <w:pPr>
        <w:spacing w:line="120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A90F11" w14:textId="417CA067" w:rsidR="000459EF" w:rsidRPr="003F0138" w:rsidRDefault="000459EF" w:rsidP="000459EF">
      <w:pPr>
        <w:numPr>
          <w:ilvl w:val="0"/>
          <w:numId w:val="2"/>
        </w:numPr>
        <w:tabs>
          <w:tab w:val="left" w:pos="644"/>
        </w:tabs>
        <w:spacing w:line="0" w:lineRule="atLeast"/>
        <w:ind w:left="644" w:hanging="64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ofertą </w:t>
      </w:r>
      <w:r w:rsidRPr="003F01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KŁADAMY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ące oświadczenia i dokumenty:</w:t>
      </w:r>
      <w:r w:rsidR="00B549F7"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4DB3A889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005573CE" w14:textId="2F439BA2" w:rsidR="000459EF" w:rsidRPr="003F0138" w:rsidRDefault="000459EF" w:rsidP="00B549F7">
      <w:pPr>
        <w:pStyle w:val="Akapitzlist"/>
        <w:numPr>
          <w:ilvl w:val="0"/>
          <w:numId w:val="5"/>
        </w:numPr>
        <w:spacing w:line="0" w:lineRule="atLeast"/>
        <w:rPr>
          <w:rFonts w:cstheme="minorHAnsi"/>
          <w:color w:val="000000" w:themeColor="text1"/>
        </w:rPr>
      </w:pPr>
      <w:r w:rsidRPr="003F0138">
        <w:rPr>
          <w:rFonts w:cstheme="minorHAnsi"/>
          <w:color w:val="000000" w:themeColor="text1"/>
        </w:rPr>
        <w:t>.…….</w:t>
      </w:r>
    </w:p>
    <w:p w14:paraId="69485138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660B1B5" w14:textId="4FB6601B" w:rsidR="000459EF" w:rsidRPr="003F0138" w:rsidRDefault="000459EF" w:rsidP="00B549F7">
      <w:pPr>
        <w:pStyle w:val="Akapitzlist"/>
        <w:numPr>
          <w:ilvl w:val="0"/>
          <w:numId w:val="5"/>
        </w:numPr>
        <w:spacing w:line="0" w:lineRule="atLeast"/>
        <w:rPr>
          <w:rFonts w:cstheme="minorHAnsi"/>
          <w:color w:val="000000" w:themeColor="text1"/>
        </w:rPr>
      </w:pPr>
      <w:r w:rsidRPr="003F0138">
        <w:rPr>
          <w:rFonts w:cstheme="minorHAnsi"/>
          <w:color w:val="000000" w:themeColor="text1"/>
        </w:rPr>
        <w:t>.…….</w:t>
      </w:r>
    </w:p>
    <w:p w14:paraId="168E1EE2" w14:textId="77777777" w:rsidR="000459EF" w:rsidRPr="003F0138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965511A" w14:textId="2B7EFB54" w:rsidR="000459EF" w:rsidRPr="003F0138" w:rsidRDefault="000459EF" w:rsidP="00B549F7">
      <w:pPr>
        <w:pStyle w:val="Akapitzlist"/>
        <w:numPr>
          <w:ilvl w:val="0"/>
          <w:numId w:val="5"/>
        </w:numPr>
        <w:spacing w:line="0" w:lineRule="atLeast"/>
        <w:rPr>
          <w:rFonts w:cstheme="minorHAnsi"/>
          <w:color w:val="000000" w:themeColor="text1"/>
        </w:rPr>
      </w:pPr>
      <w:r w:rsidRPr="003F0138">
        <w:rPr>
          <w:rFonts w:cstheme="minorHAnsi"/>
          <w:color w:val="000000" w:themeColor="text1"/>
        </w:rPr>
        <w:t>.…….</w:t>
      </w:r>
    </w:p>
    <w:p w14:paraId="7E3538BC" w14:textId="77777777" w:rsidR="00B549F7" w:rsidRPr="003F0138" w:rsidRDefault="00B549F7" w:rsidP="00B549F7">
      <w:pPr>
        <w:spacing w:line="0" w:lineRule="atLeas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43A31DEF" w14:textId="77777777" w:rsidR="00B549F7" w:rsidRPr="003F0138" w:rsidRDefault="00B549F7" w:rsidP="00B549F7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00BD1EEB" w14:textId="77777777" w:rsidR="00B549F7" w:rsidRPr="003F0138" w:rsidRDefault="00B549F7" w:rsidP="00B549F7">
      <w:pPr>
        <w:spacing w:line="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C0390E" w14:textId="77777777" w:rsidR="00B549F7" w:rsidRPr="003F0138" w:rsidRDefault="00B549F7" w:rsidP="00B549F7">
      <w:pPr>
        <w:spacing w:line="0" w:lineRule="atLeast"/>
        <w:ind w:left="3119"/>
        <w:rPr>
          <w:rFonts w:asciiTheme="minorHAnsi" w:hAnsiTheme="minorHAnsi" w:cstheme="minorHAnsi"/>
          <w:sz w:val="22"/>
          <w:szCs w:val="22"/>
        </w:rPr>
      </w:pPr>
      <w:r w:rsidRPr="003F0138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6059C91E" w14:textId="77777777" w:rsidR="00B549F7" w:rsidRPr="003F0138" w:rsidRDefault="00B549F7" w:rsidP="00B549F7">
      <w:pPr>
        <w:spacing w:line="122" w:lineRule="exact"/>
        <w:ind w:left="3119"/>
        <w:rPr>
          <w:rFonts w:asciiTheme="minorHAnsi" w:eastAsia="Times New Roman" w:hAnsiTheme="minorHAnsi" w:cstheme="minorHAnsi"/>
          <w:sz w:val="22"/>
          <w:szCs w:val="22"/>
        </w:rPr>
      </w:pPr>
    </w:p>
    <w:p w14:paraId="5F8F3EC6" w14:textId="77777777" w:rsidR="000459EF" w:rsidRPr="003F0138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Informacja dla Wykonawcy:</w:t>
      </w:r>
    </w:p>
    <w:p w14:paraId="15682BB1" w14:textId="77777777" w:rsidR="000459EF" w:rsidRPr="003F0138" w:rsidRDefault="000459EF" w:rsidP="000459EF">
      <w:pPr>
        <w:spacing w:line="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ECEB0B" wp14:editId="4201FC82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1433830" cy="0"/>
                <wp:effectExtent l="0" t="0" r="1270" b="0"/>
                <wp:wrapNone/>
                <wp:docPr id="17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A2A728" id="Line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112.9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" strokeweight=".21164mm">
                <o:lock v:ext="edit" shapetype="f"/>
              </v:line>
            </w:pict>
          </mc:Fallback>
        </mc:AlternateContent>
      </w:r>
    </w:p>
    <w:p w14:paraId="5860DF25" w14:textId="77777777" w:rsidR="000459EF" w:rsidRPr="003F0138" w:rsidRDefault="000459EF" w:rsidP="000459EF">
      <w:pPr>
        <w:spacing w:line="147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75D70FA" w14:textId="53F3FEA2" w:rsidR="000459EF" w:rsidRPr="003F0138" w:rsidRDefault="000459EF" w:rsidP="000459EF">
      <w:pPr>
        <w:spacing w:line="228" w:lineRule="auto"/>
        <w:ind w:left="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Formularz oferty musi być opatrzony przez osobę lub osoby uprawnione do reprezentowania firmy kwalifik</w:t>
      </w:r>
      <w:r w:rsidR="00B549F7"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anym podpisem elektronicznym lub </w:t>
      </w:r>
      <w:r w:rsidR="00BF58DD"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podpisem zaufanym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podpisem osobistym i </w:t>
      </w: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zekazany Zamawiającemu wraz z dokumentem (-</w:t>
      </w:r>
      <w:proofErr w:type="spellStart"/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proofErr w:type="spellEnd"/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) potwierdzającymi prawo do reprezentacji Wykonawcy przez osobę podpisującą ofertę.</w:t>
      </w:r>
    </w:p>
    <w:p w14:paraId="76C3D4D3" w14:textId="77777777" w:rsidR="000459EF" w:rsidRPr="003F0138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664DC9B" w14:textId="77777777" w:rsidR="000459EF" w:rsidRPr="003F0138" w:rsidRDefault="000459EF" w:rsidP="000459EF">
      <w:pPr>
        <w:spacing w:line="2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40D633" wp14:editId="0F664D9A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ED9C5F" id="Line 4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" strokeweight=".21164mm">
                <o:lock v:ext="edit" shapetype="f"/>
              </v:line>
            </w:pict>
          </mc:Fallback>
        </mc:AlternateContent>
      </w:r>
    </w:p>
    <w:p w14:paraId="366FE027" w14:textId="77777777" w:rsidR="000459EF" w:rsidRPr="003F0138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CF71AB2" w14:textId="77777777" w:rsidR="000459EF" w:rsidRPr="003F0138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EC81966" w14:textId="77777777" w:rsidR="000459EF" w:rsidRPr="003F0138" w:rsidRDefault="000459EF" w:rsidP="000459EF">
      <w:pPr>
        <w:spacing w:line="385" w:lineRule="exac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4D8325E9" w14:textId="425EEC1B" w:rsidR="000459EF" w:rsidRPr="003F0138" w:rsidRDefault="000459EF" w:rsidP="00B549F7">
      <w:pPr>
        <w:spacing w:line="224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31EFED8A" w14:textId="77777777" w:rsidR="00B549F7" w:rsidRPr="003F0138" w:rsidRDefault="00B549F7" w:rsidP="000459EF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1FF916E4" w14:textId="77777777" w:rsidR="00B549F7" w:rsidRPr="003F0138" w:rsidRDefault="00B549F7" w:rsidP="00B549F7">
      <w:pPr>
        <w:numPr>
          <w:ilvl w:val="0"/>
          <w:numId w:val="3"/>
        </w:numPr>
        <w:tabs>
          <w:tab w:val="left" w:pos="324"/>
        </w:tabs>
        <w:spacing w:line="0" w:lineRule="atLeast"/>
        <w:ind w:left="324" w:hanging="3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niepotrzebne skreślić</w:t>
      </w:r>
    </w:p>
    <w:p w14:paraId="1793E65C" w14:textId="77777777" w:rsidR="00B549F7" w:rsidRPr="003F0138" w:rsidRDefault="00B549F7" w:rsidP="000459EF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3B523CE7" w14:textId="77777777" w:rsidR="000459EF" w:rsidRPr="003F0138" w:rsidRDefault="000459EF" w:rsidP="00FA68D5">
      <w:pPr>
        <w:numPr>
          <w:ilvl w:val="0"/>
          <w:numId w:val="4"/>
        </w:numPr>
        <w:tabs>
          <w:tab w:val="left" w:pos="258"/>
        </w:tabs>
        <w:spacing w:line="236" w:lineRule="auto"/>
        <w:ind w:left="4" w:hanging="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138">
        <w:rPr>
          <w:rFonts w:asciiTheme="minorHAnsi" w:hAnsiTheme="minorHAnsi" w:cstheme="minorHAnsi"/>
          <w:color w:val="000000" w:themeColor="text1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D79937C" w14:textId="77777777" w:rsidR="003F0138" w:rsidRPr="003F0138" w:rsidRDefault="003F0138">
      <w:pPr>
        <w:numPr>
          <w:ilvl w:val="0"/>
          <w:numId w:val="4"/>
        </w:numPr>
        <w:tabs>
          <w:tab w:val="left" w:pos="258"/>
        </w:tabs>
        <w:spacing w:line="236" w:lineRule="auto"/>
        <w:ind w:left="4" w:hanging="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F0138" w:rsidRPr="003F0138" w:rsidSect="00E537F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81F73" w14:textId="77777777" w:rsidR="00E537FF" w:rsidRDefault="00E537FF" w:rsidP="00B549F7">
      <w:r>
        <w:separator/>
      </w:r>
    </w:p>
  </w:endnote>
  <w:endnote w:type="continuationSeparator" w:id="0">
    <w:p w14:paraId="51128477" w14:textId="77777777" w:rsidR="00E537FF" w:rsidRDefault="00E537FF" w:rsidP="00B5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3A16C" w14:textId="77777777" w:rsidR="00E537FF" w:rsidRDefault="00E537FF" w:rsidP="00B549F7">
      <w:r>
        <w:separator/>
      </w:r>
    </w:p>
  </w:footnote>
  <w:footnote w:type="continuationSeparator" w:id="0">
    <w:p w14:paraId="46C57CF4" w14:textId="77777777" w:rsidR="00E537FF" w:rsidRDefault="00E537FF" w:rsidP="00B549F7">
      <w:r>
        <w:continuationSeparator/>
      </w:r>
    </w:p>
  </w:footnote>
  <w:footnote w:id="1">
    <w:p w14:paraId="27EC4F98" w14:textId="7CB0E466" w:rsidR="00B549F7" w:rsidRDefault="00B549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9F7">
        <w:rPr>
          <w:rFonts w:asciiTheme="minorHAnsi" w:eastAsia="Arial" w:hAnsiTheme="minorHAnsi" w:cstheme="minorHAnsi"/>
          <w:color w:val="000000" w:themeColor="text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8"/>
    <w:multiLevelType w:val="hybridMultilevel"/>
    <w:tmpl w:val="D5CEB7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C413CC7"/>
    <w:multiLevelType w:val="hybridMultilevel"/>
    <w:tmpl w:val="0C8A5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111F"/>
    <w:multiLevelType w:val="hybridMultilevel"/>
    <w:tmpl w:val="359C2C9C"/>
    <w:lvl w:ilvl="0" w:tplc="A90EF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1D2B"/>
    <w:multiLevelType w:val="hybridMultilevel"/>
    <w:tmpl w:val="44F85690"/>
    <w:lvl w:ilvl="0" w:tplc="FA96FB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67239"/>
    <w:multiLevelType w:val="hybridMultilevel"/>
    <w:tmpl w:val="9DB240F4"/>
    <w:lvl w:ilvl="0" w:tplc="FA96FBEE">
      <w:start w:val="1"/>
      <w:numFmt w:val="bullet"/>
      <w:lvlText w:val="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64948"/>
    <w:multiLevelType w:val="hybridMultilevel"/>
    <w:tmpl w:val="69C084EC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0">
    <w:nsid w:val="63707F81"/>
    <w:multiLevelType w:val="hybridMultilevel"/>
    <w:tmpl w:val="A692B3AC"/>
    <w:lvl w:ilvl="0" w:tplc="FA96FBEE">
      <w:start w:val="1"/>
      <w:numFmt w:val="bullet"/>
      <w:lvlText w:val="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EF"/>
    <w:rsid w:val="000272E0"/>
    <w:rsid w:val="000459EF"/>
    <w:rsid w:val="00087206"/>
    <w:rsid w:val="000B320F"/>
    <w:rsid w:val="000C6507"/>
    <w:rsid w:val="000D7148"/>
    <w:rsid w:val="001744CF"/>
    <w:rsid w:val="001E57E0"/>
    <w:rsid w:val="002334BB"/>
    <w:rsid w:val="00282616"/>
    <w:rsid w:val="002E0F76"/>
    <w:rsid w:val="00307CAF"/>
    <w:rsid w:val="00327D5D"/>
    <w:rsid w:val="003418F9"/>
    <w:rsid w:val="00350075"/>
    <w:rsid w:val="00381288"/>
    <w:rsid w:val="00382952"/>
    <w:rsid w:val="0038386E"/>
    <w:rsid w:val="003A5FAC"/>
    <w:rsid w:val="003D75E8"/>
    <w:rsid w:val="003D76E6"/>
    <w:rsid w:val="003F0138"/>
    <w:rsid w:val="00444170"/>
    <w:rsid w:val="00472FE0"/>
    <w:rsid w:val="00500DD3"/>
    <w:rsid w:val="005D18BD"/>
    <w:rsid w:val="006B5D9F"/>
    <w:rsid w:val="00730907"/>
    <w:rsid w:val="00762BCA"/>
    <w:rsid w:val="007743D5"/>
    <w:rsid w:val="00790D8A"/>
    <w:rsid w:val="008669C1"/>
    <w:rsid w:val="008A0D53"/>
    <w:rsid w:val="009135FB"/>
    <w:rsid w:val="0095148A"/>
    <w:rsid w:val="00990BC6"/>
    <w:rsid w:val="009C1208"/>
    <w:rsid w:val="00A2605E"/>
    <w:rsid w:val="00AB3981"/>
    <w:rsid w:val="00B46321"/>
    <w:rsid w:val="00B549F7"/>
    <w:rsid w:val="00B6600C"/>
    <w:rsid w:val="00BA5787"/>
    <w:rsid w:val="00BB7C60"/>
    <w:rsid w:val="00BF02D1"/>
    <w:rsid w:val="00BF58DD"/>
    <w:rsid w:val="00C40E80"/>
    <w:rsid w:val="00CF73EE"/>
    <w:rsid w:val="00DC23D5"/>
    <w:rsid w:val="00E537FF"/>
    <w:rsid w:val="00E57FDE"/>
    <w:rsid w:val="00E630EA"/>
    <w:rsid w:val="00EE2C19"/>
    <w:rsid w:val="00F94E14"/>
    <w:rsid w:val="00F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E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9EF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9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4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0459EF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9E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uiPriority w:val="34"/>
    <w:qFormat/>
    <w:rsid w:val="00045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uiPriority w:val="34"/>
    <w:locked/>
    <w:rsid w:val="000459EF"/>
    <w:rPr>
      <w:sz w:val="22"/>
      <w:szCs w:val="22"/>
    </w:rPr>
  </w:style>
  <w:style w:type="table" w:styleId="Tabela-Siatka">
    <w:name w:val="Table Grid"/>
    <w:basedOn w:val="Standardowy"/>
    <w:uiPriority w:val="39"/>
    <w:rsid w:val="00045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9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9F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9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90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90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907"/>
    <w:rPr>
      <w:rFonts w:ascii="Tahoma" w:eastAsia="Calibri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D7148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9EF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9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4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0459EF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9E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uiPriority w:val="34"/>
    <w:qFormat/>
    <w:rsid w:val="00045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uiPriority w:val="34"/>
    <w:locked/>
    <w:rsid w:val="000459EF"/>
    <w:rPr>
      <w:sz w:val="22"/>
      <w:szCs w:val="22"/>
    </w:rPr>
  </w:style>
  <w:style w:type="table" w:styleId="Tabela-Siatka">
    <w:name w:val="Table Grid"/>
    <w:basedOn w:val="Standardowy"/>
    <w:uiPriority w:val="39"/>
    <w:rsid w:val="00045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9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9F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9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90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90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907"/>
    <w:rPr>
      <w:rFonts w:ascii="Tahoma" w:eastAsia="Calibri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D7148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ADC2-9B60-46B9-BA23-B387C71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cp:keywords/>
  <dc:description/>
  <cp:lastModifiedBy>Jakub</cp:lastModifiedBy>
  <cp:revision>3</cp:revision>
  <dcterms:created xsi:type="dcterms:W3CDTF">2024-01-17T18:21:00Z</dcterms:created>
  <dcterms:modified xsi:type="dcterms:W3CDTF">2024-01-18T06:55:00Z</dcterms:modified>
</cp:coreProperties>
</file>